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化学工业的腐蚀和防腐蚀技术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化学工业的腐蚀和防腐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49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日本化学工业的腐蚀和防腐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